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156CD288" w:rsidR="00803167" w:rsidRPr="00630FE8" w:rsidRDefault="0039143B" w:rsidP="00803167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Pr="00630FE8">
        <w:rPr>
          <w:rFonts w:asciiTheme="minorHAnsi" w:hAnsiTheme="minorHAnsi"/>
          <w:sz w:val="20"/>
          <w:szCs w:val="20"/>
        </w:rPr>
        <w:t xml:space="preserve">Nawiązując do ogłoszenia o </w:t>
      </w:r>
      <w:r w:rsidRPr="00630FE8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630FE8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22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1070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 na usługę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a usług w zakresie transportu osobowego dzieci na zajęcia </w:t>
      </w:r>
      <w:proofErr w:type="spellStart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803167" w:rsidRPr="00630FE8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.</w:t>
      </w: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77777777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3469E00F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14:paraId="5CC56488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BA615AF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77777777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156B1DF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96A6361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I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14:paraId="11734C5E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lastRenderedPageBreak/>
        <w:t xml:space="preserve"> _____________________________________________złotych </w:t>
      </w:r>
    </w:p>
    <w:p w14:paraId="0F457A9B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777D5895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EBC48E3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3844F093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7CE1583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481C21D3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7A4A705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4C3DD5F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3910486C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0B738F1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II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14:paraId="501049FF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1BF38A50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90DEE4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67A59F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ED9C8C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3F81351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0F09FDE5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0D5DEA39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6EF50BD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05F9602B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AEB0E9D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69C7155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V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14:paraId="2AB48A9E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6B36A6D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AAB5EF9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B673A6C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1238EB0C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C9DEC79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4185B1E0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4105C900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5FCCAB0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1DF87292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F4FFA18" w14:textId="77777777"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lastRenderedPageBreak/>
        <w:t>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14:paraId="1A3A474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48CC6EF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5C9D83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B7891B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B7A19BB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639DA07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46DEFC5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38943F5E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A4FDB15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5494779D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EBDAAB5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D4AD871" w14:textId="77777777"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14:paraId="2B5E361A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584E4F1F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4F3E43A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2B582DB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869DFB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0B7D58F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7888845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3BE0972F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214BC6E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339C319F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A286EB1" w14:textId="77777777"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V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14:paraId="4C2B2C2E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2F4ABD2C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148205E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70E98C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7606FF73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582C8BB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055B5B6B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1CCED52A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B7CC6E6" w14:textId="63336D5F" w:rsidR="00803167" w:rsidRPr="00630FE8" w:rsidRDefault="00803167" w:rsidP="00630FE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2CE756B3" w14:textId="77777777"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lastRenderedPageBreak/>
        <w:t>VI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14:paraId="41F5E639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118DE05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0AE435F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FF6D55D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B64370F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EA13866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09FDAE4C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64145C38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C22BC89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5BA7DF0F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2253610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X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14:paraId="7897E810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76AEAF5C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68A5EE0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56673FE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67CAF1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855DAB3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70B3DA98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3ED5E3B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E8CDB7D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6CCD0A3F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0F09CD" w14:textId="77777777"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14:paraId="08F7BB2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22D31A5D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7A723CD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21523ED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000FF44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F1AC53F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410DEBFB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4E22CC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1AC5A2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261C8EED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0A3E0FB" w14:textId="77777777"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lastRenderedPageBreak/>
        <w:t>X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14:paraId="19FAD095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46209DF9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C593BFC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65F2D48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7C58EB0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A3CB358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05B92E7C" w14:textId="77777777"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14:paraId="2C38F3BC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FEB3EFA" w14:textId="77777777"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77777777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77777777"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7777777" w:rsidR="004244A5" w:rsidRPr="004244A5" w:rsidRDefault="004244A5" w:rsidP="004244A5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244A5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BD6275">
        <w:rPr>
          <w:rFonts w:ascii="Arial" w:hAnsi="Arial" w:cs="Arial"/>
          <w:shd w:val="clear" w:color="auto" w:fill="FFFFFF"/>
          <w:lang w:eastAsia="pl-PL"/>
        </w:rPr>
      </w:r>
      <w:r w:rsidR="00BD6275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BD627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BD627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lastRenderedPageBreak/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233EDCC8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24.12.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>2022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5C850BF5" w14:textId="77777777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1FDB0B45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CA37C7" w14:textId="77777777"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77777777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BD6275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7D8907BB" w14:textId="77777777" w:rsidR="00A61E97" w:rsidRPr="00AD30BC" w:rsidRDefault="002704C1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0CFA859A" w14:textId="77777777" w:rsidR="002704C1" w:rsidRPr="00F24027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704C1"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="002704C1"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="002704C1"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="002704C1"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="002704C1" w:rsidRPr="00F24027">
        <w:rPr>
          <w:rFonts w:ascii="Calibri" w:hAnsi="Calibri" w:cs="Calibri"/>
          <w:sz w:val="22"/>
          <w:szCs w:val="22"/>
        </w:rPr>
        <w:t xml:space="preserve">że </w:t>
      </w:r>
      <w:r w:rsidR="002704C1"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="002704C1"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F24027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2"/>
      <w:bookmarkEnd w:id="3"/>
    </w:p>
    <w:p w14:paraId="01E41162" w14:textId="3135389F" w:rsidR="002704C1" w:rsidRDefault="002704C1" w:rsidP="002704C1">
      <w:pPr>
        <w:spacing w:before="360" w:line="276" w:lineRule="auto"/>
        <w:jc w:val="both"/>
        <w:rPr>
          <w:rFonts w:ascii="Calibri" w:hAnsi="Calibri" w:cs="Calibri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DCF72FA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A7AB9C2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0EAC93F4" w14:textId="77777777" w:rsidR="002704C1" w:rsidRDefault="002704C1" w:rsidP="002704C1">
      <w:pPr>
        <w:rPr>
          <w:rFonts w:ascii="Calibri" w:hAnsi="Calibri" w:cs="Calibri"/>
        </w:rPr>
      </w:pP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BEFE3C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2C2E20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5283AF" w14:textId="77777777" w:rsidR="001F2F69" w:rsidRDefault="001F2F69" w:rsidP="00630FE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2929AC1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47B135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6628F4" w14:textId="34223259"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F25108" w14:textId="511B6B6F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77777777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777777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BD6275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3019519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BD6275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B71D4C5" w14:textId="77777777" w:rsidR="00A61E9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28FC4489" w14:textId="77777777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1F2F69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p w14:paraId="70DE13BC" w14:textId="77777777" w:rsidR="00AB1B39" w:rsidRPr="001F2F6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BD6275">
        <w:rPr>
          <w:rFonts w:asciiTheme="minorHAnsi" w:hAnsiTheme="minorHAnsi" w:cstheme="minorHAnsi"/>
          <w:szCs w:val="20"/>
        </w:rPr>
      </w:r>
      <w:r w:rsidR="00BD6275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7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7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14:paraId="12A7F694" w14:textId="77777777"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D6275">
        <w:rPr>
          <w:rFonts w:asciiTheme="minorHAnsi" w:hAnsiTheme="minorHAnsi" w:cstheme="minorHAnsi"/>
          <w:sz w:val="22"/>
          <w:szCs w:val="22"/>
        </w:rPr>
      </w:r>
      <w:r w:rsidR="00BD6275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7777777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BD6275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30195199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BD6275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3E83B61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8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8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77777777" w:rsidR="00F562FF" w:rsidRPr="00AD30BC" w:rsidRDefault="00F562FF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9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9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0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0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>Załącznik nr 2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BD6275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30195200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BD6275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77777" w:rsidR="00C741A4" w:rsidRPr="00C741A4" w:rsidRDefault="00C741A4" w:rsidP="00C741A4">
      <w:pPr>
        <w:suppressAutoHyphens w:val="0"/>
        <w:spacing w:after="160" w:line="276" w:lineRule="auto"/>
        <w:jc w:val="both"/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Pr="00C741A4">
        <w:rPr>
          <w:rFonts w:asciiTheme="minorHAnsi" w:eastAsiaTheme="minorHAnsi" w:hAnsiTheme="minorHAnsi" w:cs="Calibri Light"/>
          <w:b/>
          <w:i/>
          <w:sz w:val="22"/>
          <w:szCs w:val="22"/>
        </w:rPr>
        <w:t xml:space="preserve">Dostawa i montaż </w:t>
      </w:r>
      <w:r w:rsidRPr="00C741A4"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  <w:t xml:space="preserve">stanowisk dydaktycznych wraz z montażem, na potrzeby Uniwersytetu Kazimierza Wielkiego w Bydgoszczy,  w ramach Programu Operacyjnego Wiedza Edukacja Rozwój 2014-2020 na realizację projektu „Stawiamy na rozwój UKW” dofinansowanego ze środków Unii Europejskiej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2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2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3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3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2CEDEAC4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4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bookmarkEnd w:id="14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2BB51D2B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BD6275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0195201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BD6275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C388E2" w14:textId="77777777" w:rsidR="00F2402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453005" w14:textId="0D50089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2657E93" w14:textId="1AB5B21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77D2478" w14:textId="26ECF7D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C002A" w14:textId="57CF3308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E5A9C6" w14:textId="77777777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7777777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BD6275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0195202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BD6275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5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5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7777777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560B11A" w14:textId="77777777" w:rsidR="00F13063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275D6D32" w14:textId="77777777"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4632F054" w14:textId="77777777" w:rsidR="00A61E97" w:rsidRPr="00A61E97" w:rsidRDefault="00AD30BC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2B3AA633" w14:textId="77777777"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6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6"/>
    </w:p>
    <w:p w14:paraId="0406CAA6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1398E6CC" w14:textId="77777777"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6BDAE531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79774C6" w14:textId="77777777" w:rsidR="00A61E97" w:rsidRPr="00A61E97" w:rsidRDefault="00A61E97" w:rsidP="00A61E97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1867A008" w14:textId="77777777" w:rsidR="00AD30BC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5A730D0D" w14:textId="77777777"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14:paraId="3D9DF95C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3C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3BA17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7B6CD8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28C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B21867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9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B0FC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1BC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8C9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811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14:paraId="16C8755A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4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84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3B38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FB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A9C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BF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B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11B19F2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E1A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5DBF6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42EE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2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0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BF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B8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04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78EF539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B3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894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1C7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CF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482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D7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0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5331" w14:textId="77777777"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11E3D38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14:paraId="001F4C96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4BC9D5A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1916781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0E09E792" w14:textId="77777777"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4BB9627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2203FE9F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4AC02EDC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49D29540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B4953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CE0898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B2C9B57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9503690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E4BEFD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123D7316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5A74D441" w14:textId="77777777" w:rsidR="00A61E97" w:rsidRDefault="00A61E9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EFFA378" w14:textId="77777777" w:rsidR="00F24027" w:rsidRDefault="00F2402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02F14FA" w14:textId="77777777"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sectPr w:rsidR="00D96556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E5B0" w14:textId="77777777" w:rsidR="00BD6275" w:rsidRDefault="00BD6275" w:rsidP="0039143B">
      <w:r>
        <w:separator/>
      </w:r>
    </w:p>
  </w:endnote>
  <w:endnote w:type="continuationSeparator" w:id="0">
    <w:p w14:paraId="2B0D6436" w14:textId="77777777" w:rsidR="00BD6275" w:rsidRDefault="00BD6275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E637" w14:textId="77777777" w:rsidR="00BD6275" w:rsidRDefault="00BD6275" w:rsidP="0039143B">
      <w:r>
        <w:separator/>
      </w:r>
    </w:p>
  </w:footnote>
  <w:footnote w:type="continuationSeparator" w:id="0">
    <w:p w14:paraId="31159A72" w14:textId="77777777" w:rsidR="00BD6275" w:rsidRDefault="00BD6275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2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13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24"/>
  </w:num>
  <w:num w:numId="31">
    <w:abstractNumId w:val="12"/>
  </w:num>
  <w:num w:numId="32">
    <w:abstractNumId w:val="28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57EA3"/>
    <w:rsid w:val="00062259"/>
    <w:rsid w:val="00137C96"/>
    <w:rsid w:val="001720E9"/>
    <w:rsid w:val="001A0C53"/>
    <w:rsid w:val="001C6B9B"/>
    <w:rsid w:val="001F2F69"/>
    <w:rsid w:val="00231A44"/>
    <w:rsid w:val="002704C1"/>
    <w:rsid w:val="00292E47"/>
    <w:rsid w:val="00343010"/>
    <w:rsid w:val="0039143B"/>
    <w:rsid w:val="003B11DB"/>
    <w:rsid w:val="003C1942"/>
    <w:rsid w:val="003C5787"/>
    <w:rsid w:val="004244A5"/>
    <w:rsid w:val="004656CC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371D"/>
    <w:rsid w:val="00607187"/>
    <w:rsid w:val="00630FE8"/>
    <w:rsid w:val="00631D99"/>
    <w:rsid w:val="006C0E6D"/>
    <w:rsid w:val="006C7CB0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30BC"/>
    <w:rsid w:val="00B518B2"/>
    <w:rsid w:val="00B6241D"/>
    <w:rsid w:val="00BD59DC"/>
    <w:rsid w:val="00BD6275"/>
    <w:rsid w:val="00BD654A"/>
    <w:rsid w:val="00C2359C"/>
    <w:rsid w:val="00C741A4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72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</cp:revision>
  <cp:lastPrinted>2021-12-03T08:35:00Z</cp:lastPrinted>
  <dcterms:created xsi:type="dcterms:W3CDTF">2022-11-09T11:29:00Z</dcterms:created>
  <dcterms:modified xsi:type="dcterms:W3CDTF">2022-11-17T12:00:00Z</dcterms:modified>
</cp:coreProperties>
</file>